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3567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0E77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کس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E7739" w:rsidRPr="000E77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-AB02</w:t>
            </w:r>
            <w:r w:rsidR="00F3567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A2B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BA2B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A2B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54459">
      <w:headerReference w:type="default" r:id="rId8"/>
      <w:pgSz w:w="16838" w:h="11906" w:orient="landscape" w:code="9"/>
      <w:pgMar w:top="0" w:right="0" w:bottom="43" w:left="245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6D9" w:rsidRDefault="003B66D9">
      <w:r>
        <w:separator/>
      </w:r>
    </w:p>
  </w:endnote>
  <w:endnote w:type="continuationSeparator" w:id="0">
    <w:p w:rsidR="003B66D9" w:rsidRDefault="003B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6D9" w:rsidRDefault="003B66D9">
      <w:r>
        <w:separator/>
      </w:r>
    </w:p>
  </w:footnote>
  <w:footnote w:type="continuationSeparator" w:id="0">
    <w:p w:rsidR="003B66D9" w:rsidRDefault="003B6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7739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C6FA5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B66D9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37E7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54459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284A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5DAA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459C8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3359E"/>
    <w:rsid w:val="00B41C63"/>
    <w:rsid w:val="00B475DF"/>
    <w:rsid w:val="00B519F1"/>
    <w:rsid w:val="00B52EF9"/>
    <w:rsid w:val="00B6082D"/>
    <w:rsid w:val="00B66A78"/>
    <w:rsid w:val="00B75067"/>
    <w:rsid w:val="00B80CBA"/>
    <w:rsid w:val="00B85EA6"/>
    <w:rsid w:val="00BA2B17"/>
    <w:rsid w:val="00BA47DA"/>
    <w:rsid w:val="00BA50F8"/>
    <w:rsid w:val="00BA52FF"/>
    <w:rsid w:val="00BD56E4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82CBE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671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DC56-7C47-4048-B2D0-F6436F74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1-04-03T06:12:00Z</cp:lastPrinted>
  <dcterms:created xsi:type="dcterms:W3CDTF">2021-04-03T07:50:00Z</dcterms:created>
  <dcterms:modified xsi:type="dcterms:W3CDTF">2021-04-03T07:51:00Z</dcterms:modified>
</cp:coreProperties>
</file>